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25" w:rsidRDefault="00E15425" w:rsidP="00870BF8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F25AF8" w:rsidRPr="000D3FE3" w:rsidTr="00F25AF8">
        <w:tc>
          <w:tcPr>
            <w:tcW w:w="15452" w:type="dxa"/>
            <w:tcBorders>
              <w:bottom w:val="single" w:sz="4" w:space="0" w:color="auto"/>
            </w:tcBorders>
          </w:tcPr>
          <w:p w:rsidR="00F25AF8" w:rsidRPr="000D3FE3" w:rsidRDefault="00F25AF8" w:rsidP="00B80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POLICIA LOCAL – OFICINA ADMINISTRATIVA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1C72">
              <w:rPr>
                <w:rFonts w:ascii="Arial" w:hAnsi="Arial" w:cs="Arial"/>
                <w:b/>
                <w:sz w:val="20"/>
                <w:szCs w:val="20"/>
              </w:rPr>
              <w:t>PRIMER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1C72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M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663FC1" w:rsidRPr="004E3642" w:rsidTr="00CC138F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C1" w:rsidRDefault="00663FC1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663FC1" w:rsidRPr="00B801DC" w:rsidRDefault="00663FC1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PRIMER TRIMESTRE</w:t>
            </w:r>
          </w:p>
          <w:p w:rsidR="00663FC1" w:rsidRPr="00D91215" w:rsidRDefault="00663FC1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A5D04" w:rsidRPr="00F06BB6" w:rsidTr="00EA5D04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Default="00EA5D04" w:rsidP="00F25AF8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EA5D04" w:rsidRPr="00F06BB6" w:rsidRDefault="00EA5D04" w:rsidP="00F25AF8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F25AF8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EA5D04" w:rsidRPr="00F06BB6" w:rsidRDefault="00EA5D04" w:rsidP="00F25AF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EA5D04" w:rsidRPr="00F06BB6" w:rsidRDefault="00EA5D04" w:rsidP="00F25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EA5D04" w:rsidRPr="00F25AF8" w:rsidTr="00EA5D0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VISIÓN Y REPARACIÓN ETILÓMETRO ALCOTEST 7110, SERIE Nº. ARTZN-0020</w:t>
            </w:r>
          </w:p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/01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75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DRAGER SAFETY HISPANIA, S.A.                     </w:t>
            </w: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-8314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75,20</w:t>
            </w:r>
          </w:p>
        </w:tc>
      </w:tr>
      <w:tr w:rsidR="00EA5D04" w:rsidRPr="00F25AF8" w:rsidTr="00EA5D0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ERIFICACIÓN TRAS REPARACIÓN DE ETILÓMETRO MODELO MKIII, Nº SERIE ARZN-0020</w:t>
            </w:r>
          </w:p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/01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Default="00EA5D04" w:rsidP="00EA5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EIASA, S.A.</w:t>
            </w:r>
          </w:p>
          <w:p w:rsidR="00EA5D04" w:rsidRPr="00916B00" w:rsidRDefault="00EA5D04" w:rsidP="00EA5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41398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2,00</w:t>
            </w:r>
          </w:p>
        </w:tc>
      </w:tr>
      <w:tr w:rsidR="00EA5D04" w:rsidRPr="00F25AF8" w:rsidTr="00EA5D0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STITUCIÓN BATERÍAS CENTRAL DETECCIÓN DE INCENDIOS JEFATURA POLICÍA LOCAL</w:t>
            </w:r>
          </w:p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-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3/03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2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Default="00EA5D04" w:rsidP="00EA5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XTINSUR, S.L.</w:t>
            </w:r>
          </w:p>
          <w:p w:rsidR="00EA5D04" w:rsidRPr="00916B00" w:rsidRDefault="00EA5D04" w:rsidP="00EA5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-11046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2,90</w:t>
            </w:r>
          </w:p>
        </w:tc>
      </w:tr>
      <w:tr w:rsidR="00EA5D04" w:rsidRPr="00F25AF8" w:rsidTr="00EA5D0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1 SILLÓN PARA DESPACHO DEL TENIENTE DE ALCALDE</w:t>
            </w:r>
          </w:p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-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1/01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CODE SUMINISTROS, S.L.                                         B-11323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916B00" w:rsidRDefault="00EA5D04" w:rsidP="00AD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16B0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6,00</w:t>
            </w:r>
          </w:p>
        </w:tc>
      </w:tr>
    </w:tbl>
    <w:p w:rsidR="00F25AF8" w:rsidRPr="00F25AF8" w:rsidRDefault="00F25AF8" w:rsidP="00F25AF8">
      <w:pPr>
        <w:tabs>
          <w:tab w:val="left" w:pos="11421"/>
        </w:tabs>
        <w:jc w:val="center"/>
        <w:rPr>
          <w:sz w:val="18"/>
          <w:szCs w:val="18"/>
        </w:rPr>
      </w:pPr>
    </w:p>
    <w:p w:rsidR="00F25AF8" w:rsidRDefault="00F25AF8" w:rsidP="001C5F04">
      <w:pPr>
        <w:tabs>
          <w:tab w:val="left" w:pos="11421"/>
        </w:tabs>
        <w:jc w:val="center"/>
        <w:rPr>
          <w:sz w:val="18"/>
          <w:szCs w:val="18"/>
        </w:rPr>
      </w:pPr>
    </w:p>
    <w:p w:rsidR="00663FC1" w:rsidRDefault="00663FC1" w:rsidP="001C5F04">
      <w:pPr>
        <w:tabs>
          <w:tab w:val="left" w:pos="11421"/>
        </w:tabs>
        <w:jc w:val="center"/>
        <w:rPr>
          <w:sz w:val="18"/>
          <w:szCs w:val="18"/>
        </w:rPr>
      </w:pPr>
    </w:p>
    <w:p w:rsidR="00663FC1" w:rsidRDefault="00663FC1" w:rsidP="001C5F04">
      <w:pPr>
        <w:tabs>
          <w:tab w:val="left" w:pos="11421"/>
        </w:tabs>
        <w:jc w:val="center"/>
        <w:rPr>
          <w:sz w:val="18"/>
          <w:szCs w:val="18"/>
        </w:rPr>
      </w:pPr>
    </w:p>
    <w:p w:rsidR="00EA5D04" w:rsidRDefault="00EA5D04" w:rsidP="001C5F04">
      <w:pPr>
        <w:tabs>
          <w:tab w:val="left" w:pos="11421"/>
        </w:tabs>
        <w:jc w:val="center"/>
        <w:rPr>
          <w:sz w:val="18"/>
          <w:szCs w:val="18"/>
        </w:rPr>
      </w:pPr>
    </w:p>
    <w:p w:rsidR="00663FC1" w:rsidRDefault="00663FC1" w:rsidP="001C5F04">
      <w:pPr>
        <w:tabs>
          <w:tab w:val="left" w:pos="11421"/>
        </w:tabs>
        <w:jc w:val="center"/>
        <w:rPr>
          <w:sz w:val="18"/>
          <w:szCs w:val="18"/>
        </w:rPr>
      </w:pPr>
    </w:p>
    <w:p w:rsidR="00DE5B92" w:rsidRDefault="00DE5B92" w:rsidP="001C5F04">
      <w:pPr>
        <w:tabs>
          <w:tab w:val="left" w:pos="11421"/>
        </w:tabs>
        <w:jc w:val="center"/>
        <w:rPr>
          <w:sz w:val="18"/>
          <w:szCs w:val="18"/>
        </w:rPr>
      </w:pPr>
    </w:p>
    <w:p w:rsidR="00AD3229" w:rsidRDefault="00AD3229" w:rsidP="001C5F04">
      <w:pPr>
        <w:tabs>
          <w:tab w:val="left" w:pos="11421"/>
        </w:tabs>
        <w:jc w:val="center"/>
        <w:rPr>
          <w:sz w:val="18"/>
          <w:szCs w:val="18"/>
        </w:rPr>
      </w:pPr>
    </w:p>
    <w:p w:rsidR="00186789" w:rsidRDefault="00186789" w:rsidP="001C5F04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DE5B92" w:rsidRPr="000D3FE3" w:rsidTr="00B838A2">
        <w:tc>
          <w:tcPr>
            <w:tcW w:w="15452" w:type="dxa"/>
            <w:tcBorders>
              <w:bottom w:val="single" w:sz="4" w:space="0" w:color="auto"/>
            </w:tcBorders>
          </w:tcPr>
          <w:p w:rsidR="00DE5B92" w:rsidRPr="000D3FE3" w:rsidRDefault="00DE5B92" w:rsidP="00B83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POLICIA LOCAL – OFICINA ADMINISTRATIVA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M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DE5B92" w:rsidRPr="004E3642" w:rsidTr="00B838A2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E5B92" w:rsidRPr="00B801DC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SEGUNDO</w:t>
            </w: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TRIMESTRE</w:t>
            </w:r>
          </w:p>
          <w:p w:rsidR="00DE5B92" w:rsidRPr="00D91215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E5B92" w:rsidRPr="00F06BB6" w:rsidTr="00B838A2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5B92" w:rsidRDefault="00DE5B9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E5B92" w:rsidRPr="00F06BB6" w:rsidRDefault="00DE5B92" w:rsidP="00B838A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5B92" w:rsidRPr="00F06BB6" w:rsidRDefault="00DE5B9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E5B92" w:rsidRPr="00F06BB6" w:rsidRDefault="00DE5B92" w:rsidP="00B838A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DE5B92" w:rsidRPr="00F06BB6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DE5B92" w:rsidRPr="00F25AF8" w:rsidTr="007A2145">
        <w:trPr>
          <w:trHeight w:val="9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SPECCION PERIODICA REGLAMENTARIA DE 2 ASCENSORES DE LA JEF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/04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5" w:rsidRDefault="00DE5B92" w:rsidP="007A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STIÓN, VERIFICACIÓN E </w:t>
            </w:r>
            <w:r w:rsidR="007A214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SPECCIONES, S.A. </w:t>
            </w:r>
          </w:p>
          <w:p w:rsidR="00DE5B92" w:rsidRPr="00DE5B92" w:rsidRDefault="00DE5B92" w:rsidP="007A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A-72096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0,00</w:t>
            </w:r>
          </w:p>
        </w:tc>
      </w:tr>
      <w:tr w:rsidR="00DE5B92" w:rsidRPr="00F25AF8" w:rsidTr="00B838A2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B92" w:rsidRPr="00DE5B92" w:rsidRDefault="00B838A2" w:rsidP="00B838A2">
            <w:pPr>
              <w:spacing w:after="0" w:line="240" w:lineRule="auto"/>
              <w:ind w:right="-7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    </w:t>
            </w:r>
            <w:r w:rsidR="00DE5B92"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ARACIÓN DE LA RÓTULA DEL TRÍPODE DEL CINEMÓME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2/04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4,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5" w:rsidRDefault="00DE5B92" w:rsidP="007A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DESEGUR, S.A.</w:t>
            </w:r>
          </w:p>
          <w:p w:rsidR="00DE5B92" w:rsidRPr="00DE5B92" w:rsidRDefault="00DE5B92" w:rsidP="007A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A-80015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4,75</w:t>
            </w:r>
          </w:p>
        </w:tc>
      </w:tr>
      <w:tr w:rsidR="00DE5B92" w:rsidRPr="00F25AF8" w:rsidTr="00B838A2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ARACIÓN AIRE ACONDICIONADO DE CENTRAL 092 Y SALA CONTROL TRÁFICO EN LA JEFATURA DE LA POLICÍA LO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/06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1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ZERO ON CLIMATIZACIÓN, S.L.     B-72288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12,00</w:t>
            </w:r>
          </w:p>
        </w:tc>
      </w:tr>
      <w:tr w:rsidR="00DE5B92" w:rsidRPr="00F25AF8" w:rsidTr="00B838A2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TECCIÓN DE PRUEBAS DE DROGAS TÓXICAS, ESTUPEFACIENTES Y SUSTANCIAS PSICOTRÓPICAS EN CONDUCTORES DE VEHÍCULOS</w:t>
            </w: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7/04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DE5B92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BCO MADRID, S.A.U.                   A-79462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2" w:rsidRPr="00916B00" w:rsidRDefault="00DE5B9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0,00</w:t>
            </w:r>
          </w:p>
        </w:tc>
      </w:tr>
      <w:tr w:rsidR="00B838A2" w:rsidRPr="00F25AF8" w:rsidTr="00B838A2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TECCIÓN DE PRUEBAS DE DROGAS TÓXICAS, ESTUPEFACIENTES Y SUSTANCIAS PSICOTRÓPICAS EN CONDUCTORES DE VEHÍCULOS</w:t>
            </w: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/05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BCO MADRID, S.A.U.                   A-79462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0,00</w:t>
            </w:r>
          </w:p>
        </w:tc>
      </w:tr>
      <w:tr w:rsidR="00B838A2" w:rsidRPr="00F06BB6" w:rsidTr="00B838A2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B838A2" w:rsidP="007A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145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TECCIÓN DE PRUEBAS DE DROGAS TÓXICAS, ESTUPEFACIENTES Y SUSTANCIAS PSICOTRÓPICAS EN CONDUCTORES DE VEHÍCU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F06BB6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/06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BCO MADRID, S.A.U.                   A-79462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F06BB6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0,00</w:t>
            </w:r>
          </w:p>
        </w:tc>
      </w:tr>
      <w:tr w:rsidR="007A2145" w:rsidRPr="00F06BB6" w:rsidTr="002F61DF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2145" w:rsidRDefault="007A2145" w:rsidP="002F61DF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A2145" w:rsidRPr="00F06BB6" w:rsidRDefault="007A2145" w:rsidP="002F61DF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2145" w:rsidRPr="00F06BB6" w:rsidRDefault="007A2145" w:rsidP="002F61DF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A2145" w:rsidRPr="00F06BB6" w:rsidRDefault="007A2145" w:rsidP="002F61D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7A2145" w:rsidRPr="00F06BB6" w:rsidRDefault="007A2145" w:rsidP="002F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B838A2" w:rsidRPr="00F06BB6" w:rsidTr="00B838A2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17</w:t>
            </w: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MATERIAL ELÉCTR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1/05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8,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ICIDAD LORA, S.L.                                   B-11088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8,36</w:t>
            </w:r>
          </w:p>
        </w:tc>
      </w:tr>
      <w:tr w:rsidR="00B838A2" w:rsidRPr="00F06BB6" w:rsidTr="00B838A2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MATERIAL ELÉCTRICO PARA JEFATURA DE POLICÍA LOCAL</w:t>
            </w: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1/05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6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ICIDAD LORA, S.L.                                   B-11088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6,03</w:t>
            </w:r>
          </w:p>
        </w:tc>
      </w:tr>
      <w:tr w:rsidR="00B838A2" w:rsidRPr="00F06BB6" w:rsidTr="00B838A2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1 VIDEO GRABADORA CCTV EN JEFATURA DE POLICÍA LOCAL</w:t>
            </w: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/04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53,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FORMÁTICA GADITANA, S.A.              A-11022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53,73</w:t>
            </w: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838A2" w:rsidRPr="00F06BB6" w:rsidTr="00B838A2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4 ESCUDOS ANTIDISTURBIOS INVERTIDO PARA DOTACIÓN DE VEHÍCULOS</w:t>
            </w: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1/06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4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DUR, S.A</w:t>
            </w: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-50096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40,00</w:t>
            </w:r>
          </w:p>
        </w:tc>
      </w:tr>
      <w:tr w:rsidR="00B838A2" w:rsidRPr="00F06BB6" w:rsidTr="00B838A2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6 SILLAS GIRATORIAS PARA JEFATURA DE POLICÍA LOCAL</w:t>
            </w: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/06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1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CODE SUMINISTROS, S.L.                                   B-11323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96,80</w:t>
            </w:r>
          </w:p>
        </w:tc>
      </w:tr>
      <w:tr w:rsidR="00B838A2" w:rsidRPr="00F06BB6" w:rsidTr="00B838A2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G 31</w:t>
            </w: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1 CAJÓN DENOMINADO DE ZONA FRÍA</w:t>
            </w: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3/06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8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8A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DESEGUR, S.A</w:t>
            </w:r>
          </w:p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-800155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2" w:rsidRPr="00DE5B92" w:rsidRDefault="00B838A2" w:rsidP="00B83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E5B9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350,00</w:t>
            </w:r>
          </w:p>
        </w:tc>
      </w:tr>
    </w:tbl>
    <w:p w:rsidR="007A2145" w:rsidRDefault="007A2145" w:rsidP="00B838A2">
      <w:pPr>
        <w:tabs>
          <w:tab w:val="left" w:pos="11421"/>
        </w:tabs>
        <w:jc w:val="center"/>
        <w:rPr>
          <w:sz w:val="18"/>
          <w:szCs w:val="18"/>
        </w:rPr>
      </w:pPr>
      <w:bookmarkStart w:id="0" w:name="_GoBack"/>
      <w:bookmarkEnd w:id="0"/>
    </w:p>
    <w:p w:rsidR="007A2145" w:rsidRDefault="007A2145" w:rsidP="00B838A2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127"/>
      </w:tblGrid>
      <w:tr w:rsidR="007A2145" w:rsidTr="007A214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A2145" w:rsidRDefault="007A21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A2145" w:rsidRDefault="007A2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TRIMES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A2145" w:rsidRDefault="007A2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TRIMES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A2145" w:rsidRDefault="007A2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SEMESTRE</w:t>
            </w:r>
          </w:p>
        </w:tc>
      </w:tr>
      <w:tr w:rsidR="007A2145" w:rsidTr="007A214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45" w:rsidRDefault="007A2145">
            <w:pPr>
              <w:jc w:val="both"/>
              <w:rPr>
                <w:b/>
                <w:sz w:val="18"/>
                <w:szCs w:val="18"/>
              </w:rPr>
            </w:pPr>
          </w:p>
          <w:p w:rsidR="007A2145" w:rsidRDefault="007A214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45" w:rsidRDefault="007A21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7A2145" w:rsidRDefault="007A21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D26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56,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€</w:t>
            </w:r>
          </w:p>
          <w:p w:rsidR="007A2145" w:rsidRDefault="007A21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45" w:rsidRDefault="007A21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7A2145" w:rsidRDefault="007A2145" w:rsidP="007A2145">
            <w:pPr>
              <w:jc w:val="center"/>
              <w:rPr>
                <w:b/>
                <w:sz w:val="18"/>
                <w:szCs w:val="18"/>
              </w:rPr>
            </w:pPr>
            <w:r w:rsidRPr="005D26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.271,6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45" w:rsidRDefault="007A2145">
            <w:pPr>
              <w:jc w:val="center"/>
              <w:rPr>
                <w:b/>
                <w:sz w:val="18"/>
                <w:szCs w:val="18"/>
              </w:rPr>
            </w:pPr>
          </w:p>
          <w:p w:rsidR="007A2145" w:rsidRDefault="007A2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7.227,77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€</w:t>
            </w:r>
          </w:p>
        </w:tc>
      </w:tr>
    </w:tbl>
    <w:p w:rsidR="007A2145" w:rsidRDefault="007A2145" w:rsidP="00B838A2">
      <w:pPr>
        <w:tabs>
          <w:tab w:val="left" w:pos="11421"/>
        </w:tabs>
        <w:jc w:val="center"/>
        <w:rPr>
          <w:sz w:val="18"/>
          <w:szCs w:val="18"/>
        </w:rPr>
      </w:pPr>
    </w:p>
    <w:p w:rsidR="007A2145" w:rsidRPr="00F25AF8" w:rsidRDefault="007A2145" w:rsidP="00B838A2">
      <w:pPr>
        <w:tabs>
          <w:tab w:val="left" w:pos="11421"/>
        </w:tabs>
        <w:jc w:val="center"/>
        <w:rPr>
          <w:sz w:val="18"/>
          <w:szCs w:val="18"/>
        </w:rPr>
      </w:pPr>
    </w:p>
    <w:sectPr w:rsidR="007A2145" w:rsidRPr="00F25AF8" w:rsidSect="00EE04DA">
      <w:headerReference w:type="default" r:id="rId8"/>
      <w:footerReference w:type="default" r:id="rId9"/>
      <w:pgSz w:w="16838" w:h="11906" w:orient="landscape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A2" w:rsidRDefault="00B838A2" w:rsidP="004E3642">
      <w:pPr>
        <w:spacing w:after="0" w:line="240" w:lineRule="auto"/>
      </w:pPr>
      <w:r>
        <w:separator/>
      </w:r>
    </w:p>
  </w:endnote>
  <w:endnote w:type="continuationSeparator" w:id="0">
    <w:p w:rsidR="00B838A2" w:rsidRDefault="00B838A2" w:rsidP="004E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A2" w:rsidRDefault="00B838A2" w:rsidP="00907D05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A2" w:rsidRDefault="00B838A2" w:rsidP="004E3642">
      <w:pPr>
        <w:spacing w:after="0" w:line="240" w:lineRule="auto"/>
      </w:pPr>
      <w:r>
        <w:separator/>
      </w:r>
    </w:p>
  </w:footnote>
  <w:footnote w:type="continuationSeparator" w:id="0">
    <w:p w:rsidR="00B838A2" w:rsidRDefault="00B838A2" w:rsidP="004E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A2" w:rsidRDefault="00B838A2" w:rsidP="00907D05">
    <w:pPr>
      <w:pStyle w:val="Encabezado"/>
      <w:tabs>
        <w:tab w:val="clear" w:pos="4252"/>
      </w:tabs>
      <w:ind w:left="1560" w:hanging="1560"/>
      <w:jc w:val="both"/>
    </w:pPr>
    <w:r>
      <w:t>INDICADOR 70.- CONTRATOS MENORES CELEBRADOS POR LAS DISTINTAS DELEGACIONES DEL AYUNTAMIENTO DE CÁDIZ: IMPORTES Y ADJUDICATARIOS, CON INDICACIÓN DEL TIPO DE CONTRATO, OBJETO, DURACIÓN Y FECHA DE ADJUDICAC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42"/>
    <w:rsid w:val="000151CE"/>
    <w:rsid w:val="00050A27"/>
    <w:rsid w:val="0005251D"/>
    <w:rsid w:val="00052525"/>
    <w:rsid w:val="00091CD4"/>
    <w:rsid w:val="00095549"/>
    <w:rsid w:val="000A0775"/>
    <w:rsid w:val="000B1866"/>
    <w:rsid w:val="000B4C6D"/>
    <w:rsid w:val="000D3FE3"/>
    <w:rsid w:val="00107F11"/>
    <w:rsid w:val="00145D3C"/>
    <w:rsid w:val="00186789"/>
    <w:rsid w:val="001B379A"/>
    <w:rsid w:val="001C5F04"/>
    <w:rsid w:val="00225C73"/>
    <w:rsid w:val="00240E64"/>
    <w:rsid w:val="00253790"/>
    <w:rsid w:val="002F2A68"/>
    <w:rsid w:val="00311EBF"/>
    <w:rsid w:val="003319E6"/>
    <w:rsid w:val="003D540E"/>
    <w:rsid w:val="003E2EDE"/>
    <w:rsid w:val="003F396C"/>
    <w:rsid w:val="00441044"/>
    <w:rsid w:val="004717D9"/>
    <w:rsid w:val="004921A7"/>
    <w:rsid w:val="004B4661"/>
    <w:rsid w:val="004C04B9"/>
    <w:rsid w:val="004E3642"/>
    <w:rsid w:val="00503F29"/>
    <w:rsid w:val="0051305F"/>
    <w:rsid w:val="00552241"/>
    <w:rsid w:val="005C05E9"/>
    <w:rsid w:val="005D1D9E"/>
    <w:rsid w:val="005D2664"/>
    <w:rsid w:val="005E5A36"/>
    <w:rsid w:val="00620DA6"/>
    <w:rsid w:val="00663FC1"/>
    <w:rsid w:val="00697F2B"/>
    <w:rsid w:val="006B1D1A"/>
    <w:rsid w:val="00720F4E"/>
    <w:rsid w:val="00734343"/>
    <w:rsid w:val="007366BA"/>
    <w:rsid w:val="0074170B"/>
    <w:rsid w:val="0074248C"/>
    <w:rsid w:val="00765AF1"/>
    <w:rsid w:val="0077231B"/>
    <w:rsid w:val="00773C81"/>
    <w:rsid w:val="007A2145"/>
    <w:rsid w:val="007D798D"/>
    <w:rsid w:val="007E05A2"/>
    <w:rsid w:val="007F7362"/>
    <w:rsid w:val="00801C72"/>
    <w:rsid w:val="00865B37"/>
    <w:rsid w:val="00870BF8"/>
    <w:rsid w:val="00871584"/>
    <w:rsid w:val="008C3DF3"/>
    <w:rsid w:val="008C78C0"/>
    <w:rsid w:val="008F36AB"/>
    <w:rsid w:val="00907D05"/>
    <w:rsid w:val="009124F6"/>
    <w:rsid w:val="00916B00"/>
    <w:rsid w:val="00971CCA"/>
    <w:rsid w:val="0097574E"/>
    <w:rsid w:val="009C50B7"/>
    <w:rsid w:val="009C7507"/>
    <w:rsid w:val="00A21DD6"/>
    <w:rsid w:val="00A30BB7"/>
    <w:rsid w:val="00A314BA"/>
    <w:rsid w:val="00A636AD"/>
    <w:rsid w:val="00A6639E"/>
    <w:rsid w:val="00A80D04"/>
    <w:rsid w:val="00A93DF2"/>
    <w:rsid w:val="00AA097A"/>
    <w:rsid w:val="00AD3229"/>
    <w:rsid w:val="00AE72C4"/>
    <w:rsid w:val="00B417D0"/>
    <w:rsid w:val="00B4269D"/>
    <w:rsid w:val="00B56029"/>
    <w:rsid w:val="00B801DC"/>
    <w:rsid w:val="00B838A2"/>
    <w:rsid w:val="00B85480"/>
    <w:rsid w:val="00B92F8D"/>
    <w:rsid w:val="00BA5D7C"/>
    <w:rsid w:val="00BA79DE"/>
    <w:rsid w:val="00C80ACD"/>
    <w:rsid w:val="00CA6F4A"/>
    <w:rsid w:val="00CC138F"/>
    <w:rsid w:val="00CE47B8"/>
    <w:rsid w:val="00D146A3"/>
    <w:rsid w:val="00D23370"/>
    <w:rsid w:val="00D41203"/>
    <w:rsid w:val="00D62E21"/>
    <w:rsid w:val="00D87911"/>
    <w:rsid w:val="00D87AB8"/>
    <w:rsid w:val="00D91215"/>
    <w:rsid w:val="00DE5B92"/>
    <w:rsid w:val="00E02A69"/>
    <w:rsid w:val="00E124D5"/>
    <w:rsid w:val="00E15425"/>
    <w:rsid w:val="00E26CB5"/>
    <w:rsid w:val="00E42A1E"/>
    <w:rsid w:val="00E74D58"/>
    <w:rsid w:val="00EA5D04"/>
    <w:rsid w:val="00EE04DA"/>
    <w:rsid w:val="00EF2A9A"/>
    <w:rsid w:val="00F06BB6"/>
    <w:rsid w:val="00F25AF8"/>
    <w:rsid w:val="00F845C3"/>
    <w:rsid w:val="00FC4804"/>
    <w:rsid w:val="00FC65F2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C97C-6D3E-441D-A0F0-BBCB061A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zoso Pena</dc:creator>
  <cp:lastModifiedBy>Julia Vizoso Pena</cp:lastModifiedBy>
  <cp:revision>27</cp:revision>
  <cp:lastPrinted>2016-09-05T10:48:00Z</cp:lastPrinted>
  <dcterms:created xsi:type="dcterms:W3CDTF">2016-05-05T06:36:00Z</dcterms:created>
  <dcterms:modified xsi:type="dcterms:W3CDTF">2016-09-05T10:50:00Z</dcterms:modified>
</cp:coreProperties>
</file>